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A0C93" w14:textId="16B0D1DA" w:rsidR="00650984" w:rsidRPr="005E761B" w:rsidRDefault="00DD63A6" w:rsidP="005E761B">
      <w:pPr>
        <w:pStyle w:val="Styl"/>
        <w:shd w:val="clear" w:color="auto" w:fill="FFFFFF"/>
        <w:spacing w:line="276" w:lineRule="auto"/>
        <w:ind w:right="7"/>
        <w:rPr>
          <w:bCs/>
          <w:color w:val="101313"/>
          <w:w w:val="106"/>
          <w:shd w:val="clear" w:color="auto" w:fill="FFFFFF"/>
        </w:rPr>
      </w:pPr>
      <w:r w:rsidRPr="00DD63A6">
        <w:rPr>
          <w:bCs/>
          <w:color w:val="101313"/>
          <w:w w:val="106"/>
          <w:shd w:val="clear" w:color="auto" w:fill="FFFFFF"/>
        </w:rPr>
        <w:t>WGK</w:t>
      </w:r>
      <w:r w:rsidR="00271B58" w:rsidRPr="00DD63A6">
        <w:rPr>
          <w:bCs/>
          <w:color w:val="101313"/>
          <w:w w:val="106"/>
          <w:shd w:val="clear" w:color="auto" w:fill="FFFFFF"/>
        </w:rPr>
        <w:t>.7021.108.2021.</w:t>
      </w:r>
      <w:r w:rsidRPr="00DD63A6">
        <w:rPr>
          <w:bCs/>
          <w:color w:val="101313"/>
          <w:w w:val="106"/>
          <w:shd w:val="clear" w:color="auto" w:fill="FFFFFF"/>
        </w:rPr>
        <w:t xml:space="preserve">MK </w:t>
      </w:r>
      <w:r w:rsidR="00271B58">
        <w:rPr>
          <w:bCs/>
          <w:color w:val="101313"/>
          <w:w w:val="106"/>
          <w:shd w:val="clear" w:color="auto" w:fill="FFFFFF"/>
        </w:rPr>
        <w:br/>
      </w:r>
      <w:r w:rsidR="00271B58">
        <w:rPr>
          <w:b/>
          <w:color w:val="101313"/>
          <w:w w:val="106"/>
          <w:shd w:val="clear" w:color="auto" w:fill="FFFFFF"/>
        </w:rPr>
        <w:t>Z</w:t>
      </w:r>
      <w:r w:rsidR="00271B58" w:rsidRPr="005837F2">
        <w:rPr>
          <w:b/>
          <w:color w:val="101313"/>
          <w:w w:val="106"/>
          <w:shd w:val="clear" w:color="auto" w:fill="FFFFFF"/>
        </w:rPr>
        <w:t>arządzenie nr</w:t>
      </w:r>
      <w:r w:rsidR="00271B58">
        <w:rPr>
          <w:b/>
          <w:color w:val="101313"/>
          <w:w w:val="106"/>
          <w:shd w:val="clear" w:color="auto" w:fill="FFFFFF"/>
        </w:rPr>
        <w:t xml:space="preserve"> 234</w:t>
      </w:r>
      <w:r w:rsidR="00271B58" w:rsidRPr="005837F2">
        <w:rPr>
          <w:b/>
          <w:color w:val="101313"/>
          <w:w w:val="106"/>
          <w:shd w:val="clear" w:color="auto" w:fill="FFFFFF"/>
        </w:rPr>
        <w:t>/20</w:t>
      </w:r>
      <w:r w:rsidR="00271B58">
        <w:rPr>
          <w:b/>
          <w:color w:val="101313"/>
          <w:w w:val="106"/>
          <w:shd w:val="clear" w:color="auto" w:fill="FFFFFF"/>
        </w:rPr>
        <w:t>21</w:t>
      </w:r>
      <w:r w:rsidR="00271B58">
        <w:rPr>
          <w:b/>
          <w:color w:val="101313"/>
          <w:w w:val="106"/>
          <w:shd w:val="clear" w:color="auto" w:fill="FFFFFF"/>
        </w:rPr>
        <w:br/>
        <w:t>Burmistrza Miasta Mława</w:t>
      </w:r>
      <w:r w:rsidR="00271B58">
        <w:rPr>
          <w:bCs/>
          <w:color w:val="101313"/>
          <w:w w:val="106"/>
          <w:shd w:val="clear" w:color="auto" w:fill="FFFFFF"/>
        </w:rPr>
        <w:br/>
      </w:r>
      <w:r w:rsidR="00271B58" w:rsidRPr="005837F2">
        <w:rPr>
          <w:b/>
          <w:color w:val="101313"/>
          <w:w w:val="106"/>
          <w:shd w:val="clear" w:color="auto" w:fill="FFFFFF"/>
        </w:rPr>
        <w:t xml:space="preserve">Z </w:t>
      </w:r>
      <w:r w:rsidR="00271B58">
        <w:rPr>
          <w:b/>
          <w:color w:val="101313"/>
          <w:w w:val="106"/>
          <w:shd w:val="clear" w:color="auto" w:fill="FFFFFF"/>
        </w:rPr>
        <w:t>d</w:t>
      </w:r>
      <w:r w:rsidR="00271B58" w:rsidRPr="005837F2">
        <w:rPr>
          <w:b/>
          <w:color w:val="101313"/>
          <w:w w:val="106"/>
          <w:shd w:val="clear" w:color="auto" w:fill="FFFFFF"/>
        </w:rPr>
        <w:t>nia</w:t>
      </w:r>
      <w:r w:rsidR="00271B58">
        <w:rPr>
          <w:b/>
          <w:color w:val="101313"/>
          <w:w w:val="106"/>
          <w:shd w:val="clear" w:color="auto" w:fill="FFFFFF"/>
        </w:rPr>
        <w:t xml:space="preserve"> 30.12.2021r.</w:t>
      </w:r>
      <w:r w:rsidR="00271B58">
        <w:rPr>
          <w:bCs/>
          <w:color w:val="101313"/>
          <w:w w:val="106"/>
          <w:shd w:val="clear" w:color="auto" w:fill="FFFFFF"/>
        </w:rPr>
        <w:br/>
      </w:r>
      <w:r w:rsidR="000F697A">
        <w:rPr>
          <w:b/>
          <w:color w:val="101313"/>
          <w:w w:val="106"/>
          <w:shd w:val="clear" w:color="auto" w:fill="FFFFFF"/>
        </w:rPr>
        <w:t>zmieniające</w:t>
      </w:r>
      <w:r w:rsidR="00A01D93">
        <w:rPr>
          <w:b/>
          <w:color w:val="101313"/>
          <w:w w:val="106"/>
          <w:shd w:val="clear" w:color="auto" w:fill="FFFFFF"/>
        </w:rPr>
        <w:t xml:space="preserve"> </w:t>
      </w:r>
      <w:r w:rsidR="000F697A">
        <w:rPr>
          <w:b/>
          <w:color w:val="101313"/>
          <w:w w:val="106"/>
          <w:shd w:val="clear" w:color="auto" w:fill="FFFFFF"/>
        </w:rPr>
        <w:t>Zarządzenie w sprawie powołania</w:t>
      </w:r>
      <w:r w:rsidR="00A01D93">
        <w:rPr>
          <w:b/>
          <w:color w:val="101313"/>
          <w:w w:val="106"/>
          <w:shd w:val="clear" w:color="auto" w:fill="FFFFFF"/>
        </w:rPr>
        <w:t xml:space="preserve"> Komisji Kontroli do </w:t>
      </w:r>
      <w:r w:rsidR="003C2210">
        <w:rPr>
          <w:b/>
          <w:color w:val="101313"/>
          <w:w w:val="106"/>
          <w:shd w:val="clear" w:color="auto" w:fill="FFFFFF"/>
        </w:rPr>
        <w:t xml:space="preserve">bieżącej kontroli </w:t>
      </w:r>
      <w:r w:rsidR="0036614F">
        <w:rPr>
          <w:b/>
          <w:color w:val="101313"/>
          <w:w w:val="106"/>
          <w:shd w:val="clear" w:color="auto" w:fill="FFFFFF"/>
        </w:rPr>
        <w:t>realizacji</w:t>
      </w:r>
      <w:r w:rsidR="000F697A">
        <w:rPr>
          <w:b/>
          <w:color w:val="101313"/>
          <w:w w:val="106"/>
          <w:shd w:val="clear" w:color="auto" w:fill="FFFFFF"/>
        </w:rPr>
        <w:t xml:space="preserve"> </w:t>
      </w:r>
      <w:r w:rsidR="0036614F">
        <w:rPr>
          <w:b/>
          <w:color w:val="101313"/>
          <w:w w:val="106"/>
          <w:shd w:val="clear" w:color="auto" w:fill="FFFFFF"/>
        </w:rPr>
        <w:t>Przedsięwzięcia przez Partnera Prywatnego.</w:t>
      </w:r>
      <w:r w:rsidR="00271B58">
        <w:rPr>
          <w:bCs/>
          <w:color w:val="101313"/>
          <w:w w:val="106"/>
          <w:shd w:val="clear" w:color="auto" w:fill="FFFFFF"/>
        </w:rPr>
        <w:br/>
      </w:r>
      <w:r w:rsidR="00763F82" w:rsidRPr="008E20F9">
        <w:rPr>
          <w:color w:val="0D1010"/>
          <w:shd w:val="clear" w:color="auto" w:fill="FFFFFF"/>
        </w:rPr>
        <w:t>Na podstawie art. 30 ust</w:t>
      </w:r>
      <w:r w:rsidR="00763F82" w:rsidRPr="008E20F9">
        <w:rPr>
          <w:color w:val="000000"/>
          <w:shd w:val="clear" w:color="auto" w:fill="FFFFFF"/>
        </w:rPr>
        <w:t xml:space="preserve">. </w:t>
      </w:r>
      <w:r w:rsidR="00A01D93">
        <w:rPr>
          <w:color w:val="0D1010"/>
          <w:shd w:val="clear" w:color="auto" w:fill="FFFFFF"/>
        </w:rPr>
        <w:t>1</w:t>
      </w:r>
      <w:r w:rsidR="00763F82" w:rsidRPr="008E20F9">
        <w:rPr>
          <w:color w:val="0D1010"/>
          <w:shd w:val="clear" w:color="auto" w:fill="FFFFFF"/>
        </w:rPr>
        <w:t xml:space="preserve"> ustawy z dnia 8 marca 1990 r</w:t>
      </w:r>
      <w:r w:rsidR="00763F82" w:rsidRPr="008E20F9">
        <w:rPr>
          <w:color w:val="000000"/>
          <w:shd w:val="clear" w:color="auto" w:fill="FFFFFF"/>
        </w:rPr>
        <w:t xml:space="preserve">. </w:t>
      </w:r>
      <w:r w:rsidR="00763F82" w:rsidRPr="008E20F9">
        <w:rPr>
          <w:color w:val="0D1010"/>
          <w:shd w:val="clear" w:color="auto" w:fill="FFFFFF"/>
        </w:rPr>
        <w:t>o samorządzie gminnym</w:t>
      </w:r>
      <w:r w:rsidR="00271B58">
        <w:rPr>
          <w:color w:val="0D1010"/>
          <w:shd w:val="clear" w:color="auto" w:fill="FFFFFF"/>
        </w:rPr>
        <w:t xml:space="preserve"> </w:t>
      </w:r>
      <w:r w:rsidR="00763F82" w:rsidRPr="008E20F9">
        <w:rPr>
          <w:color w:val="0D1010"/>
          <w:shd w:val="clear" w:color="auto" w:fill="FFFFFF"/>
        </w:rPr>
        <w:t>(</w:t>
      </w:r>
      <w:r w:rsidR="00763F82">
        <w:rPr>
          <w:color w:val="0D1010"/>
          <w:shd w:val="clear" w:color="auto" w:fill="FFFFFF"/>
        </w:rPr>
        <w:t>Dz. U. 20</w:t>
      </w:r>
      <w:r w:rsidR="00B21818">
        <w:rPr>
          <w:color w:val="0D1010"/>
          <w:shd w:val="clear" w:color="auto" w:fill="FFFFFF"/>
        </w:rPr>
        <w:t xml:space="preserve">21 </w:t>
      </w:r>
      <w:r w:rsidR="00763F82">
        <w:rPr>
          <w:color w:val="0D1010"/>
          <w:shd w:val="clear" w:color="auto" w:fill="FFFFFF"/>
        </w:rPr>
        <w:t>r.</w:t>
      </w:r>
      <w:r w:rsidR="00763F82" w:rsidRPr="008E20F9">
        <w:rPr>
          <w:color w:val="0D1010"/>
          <w:shd w:val="clear" w:color="auto" w:fill="FFFFFF"/>
        </w:rPr>
        <w:t xml:space="preserve">, poz. </w:t>
      </w:r>
      <w:r w:rsidR="00D34EF8">
        <w:rPr>
          <w:color w:val="0D1010"/>
          <w:shd w:val="clear" w:color="auto" w:fill="FFFFFF"/>
        </w:rPr>
        <w:t>1372</w:t>
      </w:r>
      <w:r w:rsidR="00763F82" w:rsidRPr="008E20F9">
        <w:rPr>
          <w:color w:val="0D1010"/>
          <w:shd w:val="clear" w:color="auto" w:fill="FFFFFF"/>
        </w:rPr>
        <w:t xml:space="preserve"> z późn</w:t>
      </w:r>
      <w:r w:rsidR="00763F82">
        <w:rPr>
          <w:color w:val="0D1010"/>
          <w:shd w:val="clear" w:color="auto" w:fill="FFFFFF"/>
        </w:rPr>
        <w:t>.</w:t>
      </w:r>
      <w:r w:rsidR="00763F82" w:rsidRPr="008E20F9">
        <w:rPr>
          <w:color w:val="0D1010"/>
          <w:shd w:val="clear" w:color="auto" w:fill="FFFFFF"/>
        </w:rPr>
        <w:t xml:space="preserve"> zm</w:t>
      </w:r>
      <w:r w:rsidR="00763F82" w:rsidRPr="008E20F9">
        <w:rPr>
          <w:color w:val="000000"/>
          <w:shd w:val="clear" w:color="auto" w:fill="FFFFFF"/>
        </w:rPr>
        <w:t>.</w:t>
      </w:r>
      <w:r w:rsidR="00763F82" w:rsidRPr="008E20F9">
        <w:rPr>
          <w:color w:val="0D1010"/>
          <w:shd w:val="clear" w:color="auto" w:fill="FFFFFF"/>
        </w:rPr>
        <w:t xml:space="preserve">), ustalam co następuje: </w:t>
      </w:r>
      <w:r w:rsidR="00271B58">
        <w:rPr>
          <w:bCs/>
          <w:color w:val="101313"/>
          <w:w w:val="106"/>
          <w:shd w:val="clear" w:color="auto" w:fill="FFFFFF"/>
        </w:rPr>
        <w:br/>
      </w:r>
      <w:r w:rsidR="00763F82" w:rsidRPr="005837F2">
        <w:rPr>
          <w:b/>
          <w:color w:val="101313"/>
          <w:w w:val="112"/>
          <w:shd w:val="clear" w:color="auto" w:fill="FFFFFF"/>
        </w:rPr>
        <w:t>§</w:t>
      </w:r>
      <w:r w:rsidR="009E2733">
        <w:rPr>
          <w:b/>
          <w:color w:val="101313"/>
          <w:w w:val="112"/>
          <w:shd w:val="clear" w:color="auto" w:fill="FFFFFF"/>
        </w:rPr>
        <w:t xml:space="preserve"> </w:t>
      </w:r>
      <w:r w:rsidR="00763F82">
        <w:rPr>
          <w:b/>
          <w:color w:val="101313"/>
          <w:w w:val="112"/>
          <w:shd w:val="clear" w:color="auto" w:fill="FFFFFF"/>
        </w:rPr>
        <w:t>1</w:t>
      </w:r>
      <w:r w:rsidR="00271B58">
        <w:rPr>
          <w:bCs/>
          <w:color w:val="101313"/>
          <w:w w:val="106"/>
          <w:shd w:val="clear" w:color="auto" w:fill="FFFFFF"/>
        </w:rPr>
        <w:br/>
      </w:r>
      <w:r w:rsidR="0018472B">
        <w:rPr>
          <w:bCs/>
          <w:color w:val="101313"/>
          <w:w w:val="106"/>
          <w:shd w:val="clear" w:color="auto" w:fill="FFFFFF"/>
        </w:rPr>
        <w:t xml:space="preserve">W </w:t>
      </w:r>
      <w:r w:rsidR="0018472B" w:rsidRPr="00FC3C09">
        <w:rPr>
          <w:bCs/>
          <w:color w:val="101313"/>
          <w:w w:val="106"/>
          <w:shd w:val="clear" w:color="auto" w:fill="FFFFFF"/>
        </w:rPr>
        <w:t>Zarządzeni</w:t>
      </w:r>
      <w:r w:rsidR="0018472B">
        <w:rPr>
          <w:bCs/>
          <w:color w:val="101313"/>
          <w:w w:val="106"/>
          <w:shd w:val="clear" w:color="auto" w:fill="FFFFFF"/>
        </w:rPr>
        <w:t>u</w:t>
      </w:r>
      <w:r w:rsidR="0018472B" w:rsidRPr="00FC3C09">
        <w:rPr>
          <w:bCs/>
          <w:color w:val="101313"/>
          <w:w w:val="106"/>
          <w:shd w:val="clear" w:color="auto" w:fill="FFFFFF"/>
        </w:rPr>
        <w:t xml:space="preserve"> Nr</w:t>
      </w:r>
      <w:r w:rsidR="0018472B">
        <w:rPr>
          <w:bCs/>
          <w:color w:val="101313"/>
          <w:w w:val="106"/>
          <w:shd w:val="clear" w:color="auto" w:fill="FFFFFF"/>
        </w:rPr>
        <w:t xml:space="preserve"> </w:t>
      </w:r>
      <w:r w:rsidR="0018472B" w:rsidRPr="00FC3C09">
        <w:rPr>
          <w:bCs/>
          <w:color w:val="101313"/>
          <w:w w:val="106"/>
          <w:shd w:val="clear" w:color="auto" w:fill="FFFFFF"/>
        </w:rPr>
        <w:t>20/2018 Burmistrza Miasta Mława z dnia 7 lutego 2018 r.</w:t>
      </w:r>
      <w:r w:rsidR="0018472B">
        <w:rPr>
          <w:bCs/>
          <w:color w:val="101313"/>
          <w:w w:val="106"/>
          <w:shd w:val="clear" w:color="auto" w:fill="FFFFFF"/>
        </w:rPr>
        <w:t xml:space="preserve"> </w:t>
      </w:r>
      <w:r w:rsidR="00831587">
        <w:rPr>
          <w:bCs/>
          <w:color w:val="101313"/>
          <w:w w:val="106"/>
          <w:shd w:val="clear" w:color="auto" w:fill="FFFFFF"/>
        </w:rPr>
        <w:br/>
      </w:r>
      <w:r w:rsidR="002840C5">
        <w:rPr>
          <w:bCs/>
          <w:color w:val="101313"/>
          <w:w w:val="106"/>
          <w:shd w:val="clear" w:color="auto" w:fill="FFFFFF"/>
        </w:rPr>
        <w:t xml:space="preserve">w sprawie </w:t>
      </w:r>
      <w:r w:rsidR="002840C5" w:rsidRPr="002840C5">
        <w:rPr>
          <w:bCs/>
          <w:color w:val="101313"/>
          <w:w w:val="106"/>
          <w:shd w:val="clear" w:color="auto" w:fill="FFFFFF"/>
        </w:rPr>
        <w:t>powołania Komisji Kontroli do bieżącej kontroli realizacji Przedsięwzięcia przez Partnera Prywatnego</w:t>
      </w:r>
      <w:r w:rsidR="002840C5" w:rsidRPr="0018472B">
        <w:rPr>
          <w:bCs/>
          <w:color w:val="101313"/>
          <w:w w:val="112"/>
          <w:shd w:val="clear" w:color="auto" w:fill="FFFFFF"/>
        </w:rPr>
        <w:t xml:space="preserve"> </w:t>
      </w:r>
      <w:r w:rsidR="0018472B" w:rsidRPr="0018472B">
        <w:rPr>
          <w:bCs/>
          <w:color w:val="101313"/>
          <w:w w:val="112"/>
          <w:shd w:val="clear" w:color="auto" w:fill="FFFFFF"/>
        </w:rPr>
        <w:t>§</w:t>
      </w:r>
      <w:r w:rsidR="0018472B">
        <w:rPr>
          <w:bCs/>
          <w:color w:val="101313"/>
          <w:w w:val="112"/>
          <w:shd w:val="clear" w:color="auto" w:fill="FFFFFF"/>
        </w:rPr>
        <w:t>1 otrzymuje następujące brzmienie</w:t>
      </w:r>
      <w:r w:rsidR="00271B58">
        <w:rPr>
          <w:bCs/>
          <w:color w:val="101313"/>
          <w:w w:val="112"/>
          <w:shd w:val="clear" w:color="auto" w:fill="FFFFFF"/>
        </w:rPr>
        <w:t>.</w:t>
      </w:r>
      <w:r w:rsidR="00271B58">
        <w:rPr>
          <w:bCs/>
          <w:color w:val="101313"/>
          <w:w w:val="112"/>
          <w:shd w:val="clear" w:color="auto" w:fill="FFFFFF"/>
        </w:rPr>
        <w:br/>
      </w:r>
      <w:r w:rsidR="000B7A55" w:rsidRPr="005837F2">
        <w:rPr>
          <w:b/>
          <w:color w:val="101313"/>
          <w:w w:val="112"/>
          <w:shd w:val="clear" w:color="auto" w:fill="FFFFFF"/>
        </w:rPr>
        <w:t>§</w:t>
      </w:r>
      <w:r w:rsidR="000B7A55">
        <w:rPr>
          <w:b/>
          <w:color w:val="101313"/>
          <w:w w:val="112"/>
          <w:shd w:val="clear" w:color="auto" w:fill="FFFFFF"/>
        </w:rPr>
        <w:t>1</w:t>
      </w:r>
      <w:r w:rsidR="00271B58">
        <w:rPr>
          <w:bCs/>
          <w:color w:val="101313"/>
          <w:w w:val="106"/>
          <w:shd w:val="clear" w:color="auto" w:fill="FFFFFF"/>
        </w:rPr>
        <w:br/>
      </w:r>
      <w:r w:rsidR="00763F82" w:rsidRPr="008E20F9">
        <w:rPr>
          <w:color w:val="0D1010"/>
          <w:shd w:val="clear" w:color="auto" w:fill="FFFFFF"/>
        </w:rPr>
        <w:t xml:space="preserve">Powołuję Komisję </w:t>
      </w:r>
      <w:r w:rsidR="000B7A55">
        <w:rPr>
          <w:color w:val="0D1010"/>
          <w:shd w:val="clear" w:color="auto" w:fill="FFFFFF"/>
        </w:rPr>
        <w:t>Kontroli do przeprowadzenia kontroli realizacji przez Partnera Prywatnego Przedsięwzięcia w ramach którego Par</w:t>
      </w:r>
      <w:r w:rsidR="00603CDE">
        <w:rPr>
          <w:color w:val="0D1010"/>
          <w:shd w:val="clear" w:color="auto" w:fill="FFFFFF"/>
        </w:rPr>
        <w:t>t</w:t>
      </w:r>
      <w:r w:rsidR="000B7A55">
        <w:rPr>
          <w:color w:val="0D1010"/>
          <w:shd w:val="clear" w:color="auto" w:fill="FFFFFF"/>
        </w:rPr>
        <w:t>ner Prywatny na w</w:t>
      </w:r>
      <w:r w:rsidR="00603CDE">
        <w:rPr>
          <w:color w:val="0D1010"/>
          <w:shd w:val="clear" w:color="auto" w:fill="FFFFFF"/>
        </w:rPr>
        <w:t>a</w:t>
      </w:r>
      <w:r w:rsidR="000B7A55">
        <w:rPr>
          <w:color w:val="0D1010"/>
          <w:shd w:val="clear" w:color="auto" w:fill="FFFFFF"/>
        </w:rPr>
        <w:t xml:space="preserve">runkach określonych w umowie nr WRI.272.111.2015 z dnia 1 lipca 2016 r. wykona prace projektowe oraz zrealizuje roboty budowlane i inne czynności niezbędne </w:t>
      </w:r>
      <w:r w:rsidR="00603CDE">
        <w:rPr>
          <w:color w:val="0D1010"/>
          <w:shd w:val="clear" w:color="auto" w:fill="FFFFFF"/>
        </w:rPr>
        <w:t xml:space="preserve">do wybudowania nowej Oczyszczalni oraz przez cały okres obowiązywania umowy będzie świadczył usługi odbioru i oczyszczania </w:t>
      </w:r>
      <w:r w:rsidR="00763F82" w:rsidRPr="008E20F9">
        <w:rPr>
          <w:color w:val="0D1010"/>
          <w:shd w:val="clear" w:color="auto" w:fill="FFFFFF"/>
        </w:rPr>
        <w:t>w następującym składzie:</w:t>
      </w:r>
      <w:r w:rsidR="005E761B">
        <w:rPr>
          <w:color w:val="0D1010"/>
          <w:shd w:val="clear" w:color="auto" w:fill="FFFFFF"/>
        </w:rPr>
        <w:br/>
        <w:t xml:space="preserve">1) </w:t>
      </w:r>
      <w:r w:rsidR="00603CDE">
        <w:rPr>
          <w:color w:val="0D1010"/>
          <w:shd w:val="clear" w:color="auto" w:fill="FFFFFF"/>
        </w:rPr>
        <w:t>Piotr Tomaszewski</w:t>
      </w:r>
      <w:r w:rsidR="00C91C74">
        <w:rPr>
          <w:color w:val="0D1010"/>
          <w:shd w:val="clear" w:color="auto" w:fill="FFFFFF"/>
        </w:rPr>
        <w:t xml:space="preserve"> </w:t>
      </w:r>
      <w:r w:rsidR="002D1F97">
        <w:rPr>
          <w:color w:val="000000"/>
          <w:shd w:val="clear" w:color="auto" w:fill="FFFFFF"/>
        </w:rPr>
        <w:t>-</w:t>
      </w:r>
      <w:r w:rsidR="00763F82" w:rsidRPr="008E20F9">
        <w:rPr>
          <w:color w:val="000000"/>
          <w:shd w:val="clear" w:color="auto" w:fill="FFFFFF"/>
        </w:rPr>
        <w:t xml:space="preserve"> </w:t>
      </w:r>
      <w:r w:rsidR="00603CDE">
        <w:rPr>
          <w:color w:val="0D1010"/>
          <w:shd w:val="clear" w:color="auto" w:fill="FFFFFF"/>
        </w:rPr>
        <w:t>P</w:t>
      </w:r>
      <w:r w:rsidR="00763F82" w:rsidRPr="008E20F9">
        <w:rPr>
          <w:color w:val="0D1010"/>
          <w:shd w:val="clear" w:color="auto" w:fill="FFFFFF"/>
        </w:rPr>
        <w:t>rzewodnicząc</w:t>
      </w:r>
      <w:r w:rsidR="002D1F97">
        <w:rPr>
          <w:color w:val="0D1010"/>
          <w:shd w:val="clear" w:color="auto" w:fill="FFFFFF"/>
        </w:rPr>
        <w:t>y</w:t>
      </w:r>
      <w:r w:rsidR="00763F82" w:rsidRPr="008E20F9">
        <w:rPr>
          <w:color w:val="0D1010"/>
          <w:shd w:val="clear" w:color="auto" w:fill="FFFFFF"/>
        </w:rPr>
        <w:t xml:space="preserve"> </w:t>
      </w:r>
      <w:r w:rsidR="00603CDE">
        <w:rPr>
          <w:color w:val="0D1010"/>
          <w:shd w:val="clear" w:color="auto" w:fill="FFFFFF"/>
        </w:rPr>
        <w:t>K</w:t>
      </w:r>
      <w:r w:rsidR="00763F82" w:rsidRPr="008E20F9">
        <w:rPr>
          <w:color w:val="0D1010"/>
          <w:shd w:val="clear" w:color="auto" w:fill="FFFFFF"/>
        </w:rPr>
        <w:t>omisji</w:t>
      </w:r>
      <w:r w:rsidR="00603CDE">
        <w:rPr>
          <w:color w:val="0D1010"/>
          <w:shd w:val="clear" w:color="auto" w:fill="FFFFFF"/>
        </w:rPr>
        <w:t xml:space="preserve"> Kontroli</w:t>
      </w:r>
      <w:r w:rsidR="00763F82" w:rsidRPr="008E20F9">
        <w:rPr>
          <w:color w:val="0D1010"/>
          <w:shd w:val="clear" w:color="auto" w:fill="FFFFFF"/>
        </w:rPr>
        <w:t xml:space="preserve">; </w:t>
      </w:r>
      <w:r w:rsidR="005E761B">
        <w:rPr>
          <w:bCs/>
          <w:color w:val="101313"/>
          <w:w w:val="106"/>
          <w:shd w:val="clear" w:color="auto" w:fill="FFFFFF"/>
        </w:rPr>
        <w:br/>
      </w:r>
      <w:r w:rsidR="005E761B">
        <w:rPr>
          <w:color w:val="0D1010"/>
          <w:shd w:val="clear" w:color="auto" w:fill="FFFFFF"/>
        </w:rPr>
        <w:t xml:space="preserve">2) </w:t>
      </w:r>
      <w:r w:rsidR="00603CDE">
        <w:rPr>
          <w:color w:val="0D1010"/>
          <w:shd w:val="clear" w:color="auto" w:fill="FFFFFF"/>
        </w:rPr>
        <w:t xml:space="preserve">Monika Kucka </w:t>
      </w:r>
      <w:r w:rsidR="002D1F97">
        <w:rPr>
          <w:color w:val="0D1010"/>
          <w:shd w:val="clear" w:color="auto" w:fill="FFFFFF"/>
        </w:rPr>
        <w:t>-</w:t>
      </w:r>
      <w:r w:rsidR="00603CDE">
        <w:rPr>
          <w:color w:val="0D1010"/>
          <w:shd w:val="clear" w:color="auto" w:fill="FFFFFF"/>
        </w:rPr>
        <w:t xml:space="preserve"> członek</w:t>
      </w:r>
      <w:r w:rsidR="00E939AE">
        <w:rPr>
          <w:color w:val="0D1010"/>
          <w:shd w:val="clear" w:color="auto" w:fill="FFFFFF"/>
        </w:rPr>
        <w:t>;</w:t>
      </w:r>
      <w:r w:rsidR="00271B58">
        <w:rPr>
          <w:bCs/>
          <w:color w:val="101313"/>
          <w:w w:val="106"/>
          <w:shd w:val="clear" w:color="auto" w:fill="FFFFFF"/>
        </w:rPr>
        <w:br/>
      </w:r>
      <w:r w:rsidR="005E761B">
        <w:rPr>
          <w:color w:val="0D1010"/>
          <w:shd w:val="clear" w:color="auto" w:fill="FFFFFF"/>
        </w:rPr>
        <w:t xml:space="preserve">3) </w:t>
      </w:r>
      <w:r w:rsidR="009E2733">
        <w:rPr>
          <w:color w:val="0D1010"/>
          <w:shd w:val="clear" w:color="auto" w:fill="FFFFFF"/>
        </w:rPr>
        <w:t xml:space="preserve">Elżbieta Zembrzuska </w:t>
      </w:r>
      <w:r w:rsidR="002D1F97">
        <w:rPr>
          <w:color w:val="0D1010"/>
          <w:shd w:val="clear" w:color="auto" w:fill="FFFFFF"/>
        </w:rPr>
        <w:t xml:space="preserve">- </w:t>
      </w:r>
      <w:r w:rsidR="009E2733">
        <w:rPr>
          <w:color w:val="0D1010"/>
          <w:shd w:val="clear" w:color="auto" w:fill="FFFFFF"/>
        </w:rPr>
        <w:t>członek</w:t>
      </w:r>
      <w:r w:rsidR="00E939AE">
        <w:rPr>
          <w:color w:val="0D1010"/>
          <w:shd w:val="clear" w:color="auto" w:fill="FFFFFF"/>
        </w:rPr>
        <w:t>;</w:t>
      </w:r>
      <w:r w:rsidR="00271B58">
        <w:rPr>
          <w:bCs/>
          <w:color w:val="101313"/>
          <w:w w:val="106"/>
          <w:shd w:val="clear" w:color="auto" w:fill="FFFFFF"/>
        </w:rPr>
        <w:br/>
      </w:r>
      <w:r w:rsidR="005E761B">
        <w:rPr>
          <w:color w:val="0D1010"/>
          <w:shd w:val="clear" w:color="auto" w:fill="FFFFFF"/>
        </w:rPr>
        <w:t xml:space="preserve">4) </w:t>
      </w:r>
      <w:r w:rsidR="009E2733">
        <w:rPr>
          <w:color w:val="0D1010"/>
          <w:shd w:val="clear" w:color="auto" w:fill="FFFFFF"/>
        </w:rPr>
        <w:t xml:space="preserve">Elżbieta Maciejska </w:t>
      </w:r>
      <w:r w:rsidR="002D1F97">
        <w:rPr>
          <w:color w:val="000000"/>
          <w:shd w:val="clear" w:color="auto" w:fill="FFFFFF"/>
        </w:rPr>
        <w:t>-</w:t>
      </w:r>
      <w:r w:rsidR="009E2733" w:rsidRPr="008E20F9">
        <w:rPr>
          <w:color w:val="000000"/>
          <w:shd w:val="clear" w:color="auto" w:fill="FFFFFF"/>
        </w:rPr>
        <w:t xml:space="preserve"> </w:t>
      </w:r>
      <w:r w:rsidR="009E2733" w:rsidRPr="008E20F9">
        <w:rPr>
          <w:color w:val="0D1010"/>
          <w:shd w:val="clear" w:color="auto" w:fill="FFFFFF"/>
        </w:rPr>
        <w:t>członek</w:t>
      </w:r>
      <w:r w:rsidR="00E939AE">
        <w:rPr>
          <w:color w:val="0D1010"/>
          <w:shd w:val="clear" w:color="auto" w:fill="FFFFFF"/>
        </w:rPr>
        <w:t>;</w:t>
      </w:r>
      <w:r w:rsidR="00271B58">
        <w:rPr>
          <w:bCs/>
          <w:color w:val="101313"/>
          <w:w w:val="106"/>
          <w:shd w:val="clear" w:color="auto" w:fill="FFFFFF"/>
        </w:rPr>
        <w:br/>
      </w:r>
      <w:r w:rsidR="005E761B">
        <w:rPr>
          <w:color w:val="0D1010"/>
          <w:shd w:val="clear" w:color="auto" w:fill="FFFFFF"/>
        </w:rPr>
        <w:t xml:space="preserve">5) </w:t>
      </w:r>
      <w:r w:rsidR="009E2733">
        <w:rPr>
          <w:color w:val="0D1010"/>
          <w:shd w:val="clear" w:color="auto" w:fill="FFFFFF"/>
        </w:rPr>
        <w:t xml:space="preserve">Joanna Morawska </w:t>
      </w:r>
      <w:r w:rsidR="002D1F97">
        <w:rPr>
          <w:color w:val="0D1010"/>
          <w:shd w:val="clear" w:color="auto" w:fill="FFFFFF"/>
        </w:rPr>
        <w:t>-</w:t>
      </w:r>
      <w:r w:rsidR="009E2733">
        <w:rPr>
          <w:color w:val="0D1010"/>
          <w:shd w:val="clear" w:color="auto" w:fill="FFFFFF"/>
        </w:rPr>
        <w:t xml:space="preserve"> </w:t>
      </w:r>
      <w:r w:rsidR="009E2733" w:rsidRPr="008E20F9">
        <w:rPr>
          <w:color w:val="0D1010"/>
          <w:shd w:val="clear" w:color="auto" w:fill="FFFFFF"/>
        </w:rPr>
        <w:t>członek</w:t>
      </w:r>
      <w:r w:rsidR="00E939AE">
        <w:rPr>
          <w:color w:val="0D1010"/>
          <w:shd w:val="clear" w:color="auto" w:fill="FFFFFF"/>
        </w:rPr>
        <w:t>;</w:t>
      </w:r>
      <w:r w:rsidR="00271B58">
        <w:rPr>
          <w:bCs/>
          <w:color w:val="101313"/>
          <w:w w:val="106"/>
          <w:shd w:val="clear" w:color="auto" w:fill="FFFFFF"/>
        </w:rPr>
        <w:br/>
      </w:r>
      <w:r w:rsidR="005E761B">
        <w:rPr>
          <w:color w:val="0D1010"/>
          <w:shd w:val="clear" w:color="auto" w:fill="FFFFFF"/>
        </w:rPr>
        <w:t xml:space="preserve">6) </w:t>
      </w:r>
      <w:r w:rsidR="007F6081">
        <w:rPr>
          <w:color w:val="0D1010"/>
          <w:shd w:val="clear" w:color="auto" w:fill="FFFFFF"/>
        </w:rPr>
        <w:t>Marek Dusiński</w:t>
      </w:r>
      <w:r w:rsidR="00C91C74" w:rsidRPr="008E20F9">
        <w:rPr>
          <w:color w:val="0D1010"/>
          <w:shd w:val="clear" w:color="auto" w:fill="FFFFFF"/>
        </w:rPr>
        <w:t xml:space="preserve"> </w:t>
      </w:r>
      <w:r w:rsidR="00763F82" w:rsidRPr="008E20F9">
        <w:rPr>
          <w:color w:val="000000"/>
          <w:shd w:val="clear" w:color="auto" w:fill="FFFFFF"/>
        </w:rPr>
        <w:t xml:space="preserve">- </w:t>
      </w:r>
      <w:r w:rsidR="009E2733">
        <w:rPr>
          <w:color w:val="0D1010"/>
          <w:shd w:val="clear" w:color="auto" w:fill="FFFFFF"/>
        </w:rPr>
        <w:t>członek</w:t>
      </w:r>
      <w:r w:rsidR="00763F82" w:rsidRPr="008E20F9">
        <w:rPr>
          <w:color w:val="0D1010"/>
          <w:shd w:val="clear" w:color="auto" w:fill="FFFFFF"/>
        </w:rPr>
        <w:t xml:space="preserve">; </w:t>
      </w:r>
      <w:r w:rsidR="00271B58">
        <w:rPr>
          <w:color w:val="0D1010"/>
          <w:shd w:val="clear" w:color="auto" w:fill="FFFFFF"/>
        </w:rPr>
        <w:br/>
      </w:r>
      <w:r w:rsidR="005E761B">
        <w:rPr>
          <w:color w:val="0D1010"/>
          <w:shd w:val="clear" w:color="auto" w:fill="FFFFFF"/>
        </w:rPr>
        <w:t xml:space="preserve">7) </w:t>
      </w:r>
      <w:r w:rsidR="009E2733" w:rsidRPr="00271B58">
        <w:rPr>
          <w:color w:val="0D1010"/>
          <w:shd w:val="clear" w:color="auto" w:fill="FFFFFF"/>
        </w:rPr>
        <w:t xml:space="preserve">Grzegorz Zasina </w:t>
      </w:r>
      <w:r w:rsidR="002D1F97" w:rsidRPr="00271B58">
        <w:rPr>
          <w:color w:val="000000"/>
          <w:shd w:val="clear" w:color="auto" w:fill="FFFFFF"/>
        </w:rPr>
        <w:t xml:space="preserve">- </w:t>
      </w:r>
      <w:r w:rsidR="00763F82" w:rsidRPr="00271B58">
        <w:rPr>
          <w:color w:val="0D1010"/>
          <w:shd w:val="clear" w:color="auto" w:fill="FFFFFF"/>
        </w:rPr>
        <w:t>członek</w:t>
      </w:r>
      <w:r w:rsidR="002840C5" w:rsidRPr="00271B58">
        <w:rPr>
          <w:color w:val="0D1010"/>
          <w:shd w:val="clear" w:color="auto" w:fill="FFFFFF"/>
        </w:rPr>
        <w:t>.</w:t>
      </w:r>
      <w:r w:rsidR="00271B58">
        <w:rPr>
          <w:color w:val="0D1010"/>
          <w:shd w:val="clear" w:color="auto" w:fill="FFFFFF"/>
        </w:rPr>
        <w:br/>
      </w:r>
      <w:r w:rsidR="00271B58">
        <w:rPr>
          <w:b/>
          <w:color w:val="101313"/>
          <w:w w:val="116"/>
          <w:shd w:val="clear" w:color="auto" w:fill="FFFFFF"/>
        </w:rPr>
        <w:br/>
      </w:r>
      <w:r w:rsidR="00763F82" w:rsidRPr="005837F2">
        <w:rPr>
          <w:b/>
          <w:color w:val="101313"/>
          <w:w w:val="116"/>
          <w:shd w:val="clear" w:color="auto" w:fill="FFFFFF"/>
        </w:rPr>
        <w:t>§</w:t>
      </w:r>
      <w:r w:rsidR="009E2733">
        <w:rPr>
          <w:b/>
          <w:color w:val="101313"/>
          <w:w w:val="116"/>
          <w:shd w:val="clear" w:color="auto" w:fill="FFFFFF"/>
        </w:rPr>
        <w:t xml:space="preserve"> 2</w:t>
      </w:r>
      <w:r w:rsidR="005E761B">
        <w:rPr>
          <w:bCs/>
          <w:color w:val="101313"/>
          <w:w w:val="106"/>
          <w:shd w:val="clear" w:color="auto" w:fill="FFFFFF"/>
        </w:rPr>
        <w:br/>
      </w:r>
      <w:r w:rsidR="00763F82" w:rsidRPr="005837F2">
        <w:rPr>
          <w:color w:val="101313"/>
          <w:shd w:val="clear" w:color="auto" w:fill="FFFFFF"/>
        </w:rPr>
        <w:t xml:space="preserve">Zarządzenie wchodzi w życie z dniem </w:t>
      </w:r>
      <w:r w:rsidR="00763F82">
        <w:rPr>
          <w:color w:val="101313"/>
          <w:shd w:val="clear" w:color="auto" w:fill="FFFFFF"/>
        </w:rPr>
        <w:t>p</w:t>
      </w:r>
      <w:r w:rsidR="00763F82" w:rsidRPr="005837F2">
        <w:rPr>
          <w:color w:val="101313"/>
          <w:shd w:val="clear" w:color="auto" w:fill="FFFFFF"/>
        </w:rPr>
        <w:t>odpisania.</w:t>
      </w:r>
      <w:r w:rsidR="005E761B">
        <w:rPr>
          <w:bCs/>
          <w:color w:val="101313"/>
          <w:w w:val="106"/>
          <w:shd w:val="clear" w:color="auto" w:fill="FFFFFF"/>
        </w:rPr>
        <w:br/>
      </w:r>
      <w:r w:rsidR="005E761B">
        <w:rPr>
          <w:bCs/>
          <w:color w:val="101313"/>
          <w:w w:val="106"/>
          <w:shd w:val="clear" w:color="auto" w:fill="FFFFFF"/>
        </w:rPr>
        <w:br/>
      </w:r>
      <w:r w:rsidR="00763F82" w:rsidRPr="003E27AC">
        <w:rPr>
          <w:b/>
          <w:color w:val="101313"/>
          <w:shd w:val="clear" w:color="auto" w:fill="FFFFFF"/>
        </w:rPr>
        <w:t>B</w:t>
      </w:r>
      <w:r w:rsidR="00763F82">
        <w:rPr>
          <w:b/>
          <w:color w:val="101313"/>
          <w:shd w:val="clear" w:color="auto" w:fill="FFFFFF"/>
        </w:rPr>
        <w:t xml:space="preserve">urmistrz Miasta </w:t>
      </w:r>
      <w:r w:rsidR="00763F82" w:rsidRPr="003E27AC">
        <w:rPr>
          <w:b/>
          <w:color w:val="101313"/>
          <w:shd w:val="clear" w:color="auto" w:fill="FFFFFF"/>
        </w:rPr>
        <w:t>M</w:t>
      </w:r>
      <w:r w:rsidR="00763F82">
        <w:rPr>
          <w:b/>
          <w:color w:val="101313"/>
          <w:shd w:val="clear" w:color="auto" w:fill="FFFFFF"/>
        </w:rPr>
        <w:t>ława</w:t>
      </w:r>
      <w:r w:rsidR="005E761B">
        <w:rPr>
          <w:bCs/>
          <w:color w:val="101313"/>
          <w:w w:val="106"/>
          <w:shd w:val="clear" w:color="auto" w:fill="FFFFFF"/>
        </w:rPr>
        <w:br/>
      </w:r>
      <w:r w:rsidR="00763F82" w:rsidRPr="003E27AC">
        <w:rPr>
          <w:b/>
          <w:color w:val="101313"/>
          <w:shd w:val="clear" w:color="auto" w:fill="FFFFFF"/>
        </w:rPr>
        <w:t>S</w:t>
      </w:r>
      <w:r w:rsidR="00763F82">
        <w:rPr>
          <w:b/>
          <w:color w:val="101313"/>
          <w:shd w:val="clear" w:color="auto" w:fill="FFFFFF"/>
        </w:rPr>
        <w:t xml:space="preserve">ławomir </w:t>
      </w:r>
      <w:r w:rsidR="00763F82" w:rsidRPr="003E27AC">
        <w:rPr>
          <w:b/>
          <w:color w:val="101313"/>
          <w:shd w:val="clear" w:color="auto" w:fill="FFFFFF"/>
        </w:rPr>
        <w:t>K</w:t>
      </w:r>
      <w:r w:rsidR="00763F82">
        <w:rPr>
          <w:b/>
          <w:color w:val="101313"/>
          <w:shd w:val="clear" w:color="auto" w:fill="FFFFFF"/>
        </w:rPr>
        <w:t>owalewsk</w:t>
      </w:r>
      <w:r w:rsidR="005E761B">
        <w:rPr>
          <w:b/>
          <w:color w:val="101313"/>
          <w:shd w:val="clear" w:color="auto" w:fill="FFFFFF"/>
        </w:rPr>
        <w:t>i</w:t>
      </w:r>
      <w:r w:rsidR="005E761B">
        <w:rPr>
          <w:b/>
          <w:color w:val="101313"/>
          <w:shd w:val="clear" w:color="auto" w:fill="FFFFFF"/>
        </w:rPr>
        <w:br/>
      </w:r>
    </w:p>
    <w:sectPr w:rsidR="00650984" w:rsidRPr="005E761B" w:rsidSect="00271B58">
      <w:pgSz w:w="11907" w:h="16840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995E5" w14:textId="77777777" w:rsidR="00B27371" w:rsidRDefault="00B27371" w:rsidP="00763F82">
      <w:pPr>
        <w:spacing w:after="0" w:line="240" w:lineRule="auto"/>
      </w:pPr>
      <w:r>
        <w:separator/>
      </w:r>
    </w:p>
  </w:endnote>
  <w:endnote w:type="continuationSeparator" w:id="0">
    <w:p w14:paraId="24362339" w14:textId="77777777" w:rsidR="00B27371" w:rsidRDefault="00B27371" w:rsidP="00763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1FD06" w14:textId="77777777" w:rsidR="00B27371" w:rsidRDefault="00B27371" w:rsidP="00763F82">
      <w:pPr>
        <w:spacing w:after="0" w:line="240" w:lineRule="auto"/>
      </w:pPr>
      <w:r>
        <w:separator/>
      </w:r>
    </w:p>
  </w:footnote>
  <w:footnote w:type="continuationSeparator" w:id="0">
    <w:p w14:paraId="71D704DB" w14:textId="77777777" w:rsidR="00B27371" w:rsidRDefault="00B27371" w:rsidP="00763F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48C1"/>
    <w:multiLevelType w:val="singleLevel"/>
    <w:tmpl w:val="9858E83E"/>
    <w:lvl w:ilvl="0">
      <w:start w:val="12"/>
      <w:numFmt w:val="lowerLetter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101313"/>
      </w:rPr>
    </w:lvl>
  </w:abstractNum>
  <w:abstractNum w:abstractNumId="1" w15:restartNumberingAfterBreak="0">
    <w:nsid w:val="01A53B07"/>
    <w:multiLevelType w:val="singleLevel"/>
    <w:tmpl w:val="3DD22B56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F1212"/>
      </w:rPr>
    </w:lvl>
  </w:abstractNum>
  <w:abstractNum w:abstractNumId="2" w15:restartNumberingAfterBreak="0">
    <w:nsid w:val="03CB2016"/>
    <w:multiLevelType w:val="singleLevel"/>
    <w:tmpl w:val="B1E2C11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90C0B"/>
      </w:rPr>
    </w:lvl>
  </w:abstractNum>
  <w:abstractNum w:abstractNumId="3" w15:restartNumberingAfterBreak="0">
    <w:nsid w:val="07E342B5"/>
    <w:multiLevelType w:val="hybridMultilevel"/>
    <w:tmpl w:val="9B9C17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5F38DF"/>
    <w:multiLevelType w:val="singleLevel"/>
    <w:tmpl w:val="E37469F4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A0D0C"/>
      </w:rPr>
    </w:lvl>
  </w:abstractNum>
  <w:abstractNum w:abstractNumId="5" w15:restartNumberingAfterBreak="0">
    <w:nsid w:val="0E162302"/>
    <w:multiLevelType w:val="hybridMultilevel"/>
    <w:tmpl w:val="5D8C3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E37C0"/>
    <w:multiLevelType w:val="singleLevel"/>
    <w:tmpl w:val="A2728092"/>
    <w:lvl w:ilvl="0">
      <w:start w:val="2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F1212"/>
      </w:rPr>
    </w:lvl>
  </w:abstractNum>
  <w:abstractNum w:abstractNumId="7" w15:restartNumberingAfterBreak="0">
    <w:nsid w:val="16FC714C"/>
    <w:multiLevelType w:val="singleLevel"/>
    <w:tmpl w:val="6460197E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90C0C"/>
      </w:rPr>
    </w:lvl>
  </w:abstractNum>
  <w:abstractNum w:abstractNumId="8" w15:restartNumberingAfterBreak="0">
    <w:nsid w:val="1FC57E66"/>
    <w:multiLevelType w:val="singleLevel"/>
    <w:tmpl w:val="A4E2FE70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90C0B"/>
      </w:rPr>
    </w:lvl>
  </w:abstractNum>
  <w:abstractNum w:abstractNumId="9" w15:restartNumberingAfterBreak="0">
    <w:nsid w:val="21D17853"/>
    <w:multiLevelType w:val="hybridMultilevel"/>
    <w:tmpl w:val="A1560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347DA"/>
    <w:multiLevelType w:val="singleLevel"/>
    <w:tmpl w:val="02B052E8"/>
    <w:lvl w:ilvl="0">
      <w:start w:val="2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D1010"/>
      </w:rPr>
    </w:lvl>
  </w:abstractNum>
  <w:abstractNum w:abstractNumId="11" w15:restartNumberingAfterBreak="0">
    <w:nsid w:val="266D58CB"/>
    <w:multiLevelType w:val="singleLevel"/>
    <w:tmpl w:val="2558F0DA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color w:val="090C0C"/>
      </w:rPr>
    </w:lvl>
  </w:abstractNum>
  <w:abstractNum w:abstractNumId="12" w15:restartNumberingAfterBreak="0">
    <w:nsid w:val="287E2FB1"/>
    <w:multiLevelType w:val="hybridMultilevel"/>
    <w:tmpl w:val="40B26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B4B69"/>
    <w:multiLevelType w:val="singleLevel"/>
    <w:tmpl w:val="A2728092"/>
    <w:lvl w:ilvl="0">
      <w:start w:val="2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F1212"/>
      </w:rPr>
    </w:lvl>
  </w:abstractNum>
  <w:abstractNum w:abstractNumId="14" w15:restartNumberingAfterBreak="0">
    <w:nsid w:val="2C266B9E"/>
    <w:multiLevelType w:val="singleLevel"/>
    <w:tmpl w:val="AE6C14AC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101313"/>
      </w:rPr>
    </w:lvl>
  </w:abstractNum>
  <w:abstractNum w:abstractNumId="15" w15:restartNumberingAfterBreak="0">
    <w:nsid w:val="30863F63"/>
    <w:multiLevelType w:val="singleLevel"/>
    <w:tmpl w:val="B4E678DE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90C0C"/>
      </w:rPr>
    </w:lvl>
  </w:abstractNum>
  <w:abstractNum w:abstractNumId="16" w15:restartNumberingAfterBreak="0">
    <w:nsid w:val="31780AD9"/>
    <w:multiLevelType w:val="hybridMultilevel"/>
    <w:tmpl w:val="D66EEFB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FE50C0"/>
    <w:multiLevelType w:val="singleLevel"/>
    <w:tmpl w:val="9A66A778"/>
    <w:lvl w:ilvl="0">
      <w:start w:val="1"/>
      <w:numFmt w:val="decimal"/>
      <w:lvlText w:val="%1."/>
      <w:legacy w:legacy="1" w:legacySpace="0" w:legacyIndent="0"/>
      <w:lvlJc w:val="left"/>
      <w:rPr>
        <w:rFonts w:ascii="Times New Roman" w:eastAsiaTheme="minorEastAsia" w:hAnsi="Times New Roman" w:cs="Times New Roman"/>
        <w:color w:val="0F1212"/>
      </w:rPr>
    </w:lvl>
  </w:abstractNum>
  <w:abstractNum w:abstractNumId="18" w15:restartNumberingAfterBreak="0">
    <w:nsid w:val="35FA7839"/>
    <w:multiLevelType w:val="hybridMultilevel"/>
    <w:tmpl w:val="021AE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0D7CAF"/>
    <w:multiLevelType w:val="hybridMultilevel"/>
    <w:tmpl w:val="36EC6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E7BE4"/>
    <w:multiLevelType w:val="singleLevel"/>
    <w:tmpl w:val="50CE892E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F1212"/>
      </w:rPr>
    </w:lvl>
  </w:abstractNum>
  <w:abstractNum w:abstractNumId="21" w15:restartNumberingAfterBreak="0">
    <w:nsid w:val="466D7524"/>
    <w:multiLevelType w:val="singleLevel"/>
    <w:tmpl w:val="6360CB34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A0D0C"/>
      </w:rPr>
    </w:lvl>
  </w:abstractNum>
  <w:abstractNum w:abstractNumId="22" w15:restartNumberingAfterBreak="0">
    <w:nsid w:val="470F4219"/>
    <w:multiLevelType w:val="hybridMultilevel"/>
    <w:tmpl w:val="FD2292E4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3" w15:restartNumberingAfterBreak="0">
    <w:nsid w:val="51916A7D"/>
    <w:multiLevelType w:val="singleLevel"/>
    <w:tmpl w:val="F9AA9D4E"/>
    <w:lvl w:ilvl="0">
      <w:start w:val="12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F1212"/>
      </w:rPr>
    </w:lvl>
  </w:abstractNum>
  <w:abstractNum w:abstractNumId="24" w15:restartNumberingAfterBreak="0">
    <w:nsid w:val="520D0BB4"/>
    <w:multiLevelType w:val="hybridMultilevel"/>
    <w:tmpl w:val="6BD07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F0435E"/>
    <w:multiLevelType w:val="singleLevel"/>
    <w:tmpl w:val="4E02303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A0D0C"/>
      </w:rPr>
    </w:lvl>
  </w:abstractNum>
  <w:abstractNum w:abstractNumId="26" w15:restartNumberingAfterBreak="0">
    <w:nsid w:val="58DF293C"/>
    <w:multiLevelType w:val="singleLevel"/>
    <w:tmpl w:val="4D6CB0BC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90C0B"/>
      </w:rPr>
    </w:lvl>
  </w:abstractNum>
  <w:abstractNum w:abstractNumId="27" w15:restartNumberingAfterBreak="0">
    <w:nsid w:val="5C7C4AA5"/>
    <w:multiLevelType w:val="singleLevel"/>
    <w:tmpl w:val="B1E2C11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90C0B"/>
      </w:rPr>
    </w:lvl>
  </w:abstractNum>
  <w:abstractNum w:abstractNumId="28" w15:restartNumberingAfterBreak="0">
    <w:nsid w:val="60A31AB1"/>
    <w:multiLevelType w:val="singleLevel"/>
    <w:tmpl w:val="3DD22B56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F1212"/>
      </w:rPr>
    </w:lvl>
  </w:abstractNum>
  <w:abstractNum w:abstractNumId="29" w15:restartNumberingAfterBreak="0">
    <w:nsid w:val="66A637F5"/>
    <w:multiLevelType w:val="hybridMultilevel"/>
    <w:tmpl w:val="065C57F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FB6935"/>
    <w:multiLevelType w:val="singleLevel"/>
    <w:tmpl w:val="B4E678DE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90C0C"/>
      </w:rPr>
    </w:lvl>
  </w:abstractNum>
  <w:abstractNum w:abstractNumId="31" w15:restartNumberingAfterBreak="0">
    <w:nsid w:val="675906EB"/>
    <w:multiLevelType w:val="singleLevel"/>
    <w:tmpl w:val="4E02303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A0D0C"/>
      </w:rPr>
    </w:lvl>
  </w:abstractNum>
  <w:abstractNum w:abstractNumId="32" w15:restartNumberingAfterBreak="0">
    <w:nsid w:val="6A307D6D"/>
    <w:multiLevelType w:val="hybridMultilevel"/>
    <w:tmpl w:val="21CC1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106EF0"/>
    <w:multiLevelType w:val="singleLevel"/>
    <w:tmpl w:val="6AF8158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2B2D2D"/>
      </w:rPr>
    </w:lvl>
  </w:abstractNum>
  <w:abstractNum w:abstractNumId="34" w15:restartNumberingAfterBreak="0">
    <w:nsid w:val="6F834B04"/>
    <w:multiLevelType w:val="singleLevel"/>
    <w:tmpl w:val="A2728092"/>
    <w:lvl w:ilvl="0">
      <w:start w:val="2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F1212"/>
      </w:rPr>
    </w:lvl>
  </w:abstractNum>
  <w:abstractNum w:abstractNumId="35" w15:restartNumberingAfterBreak="0">
    <w:nsid w:val="7AEE4CE3"/>
    <w:multiLevelType w:val="hybridMultilevel"/>
    <w:tmpl w:val="B554F4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F95AD6"/>
    <w:multiLevelType w:val="hybridMultilevel"/>
    <w:tmpl w:val="2B3058EA"/>
    <w:lvl w:ilvl="0" w:tplc="04150017">
      <w:start w:val="1"/>
      <w:numFmt w:val="lowerLetter"/>
      <w:lvlText w:val="%1)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num w:numId="1">
    <w:abstractNumId w:val="0"/>
  </w:num>
  <w:num w:numId="2">
    <w:abstractNumId w:val="14"/>
  </w:num>
  <w:num w:numId="3">
    <w:abstractNumId w:val="10"/>
  </w:num>
  <w:num w:numId="4">
    <w:abstractNumId w:val="17"/>
  </w:num>
  <w:num w:numId="5">
    <w:abstractNumId w:val="23"/>
  </w:num>
  <w:num w:numId="6">
    <w:abstractNumId w:val="13"/>
  </w:num>
  <w:num w:numId="7">
    <w:abstractNumId w:val="28"/>
  </w:num>
  <w:num w:numId="8">
    <w:abstractNumId w:val="34"/>
  </w:num>
  <w:num w:numId="9">
    <w:abstractNumId w:val="1"/>
  </w:num>
  <w:num w:numId="10">
    <w:abstractNumId w:val="20"/>
  </w:num>
  <w:num w:numId="11">
    <w:abstractNumId w:val="6"/>
  </w:num>
  <w:num w:numId="12">
    <w:abstractNumId w:val="31"/>
  </w:num>
  <w:num w:numId="13">
    <w:abstractNumId w:val="25"/>
  </w:num>
  <w:num w:numId="14">
    <w:abstractNumId w:val="21"/>
  </w:num>
  <w:num w:numId="15">
    <w:abstractNumId w:val="4"/>
  </w:num>
  <w:num w:numId="16">
    <w:abstractNumId w:val="30"/>
  </w:num>
  <w:num w:numId="17">
    <w:abstractNumId w:val="11"/>
  </w:num>
  <w:num w:numId="18">
    <w:abstractNumId w:val="7"/>
  </w:num>
  <w:num w:numId="19">
    <w:abstractNumId w:val="15"/>
  </w:num>
  <w:num w:numId="20">
    <w:abstractNumId w:val="27"/>
  </w:num>
  <w:num w:numId="21">
    <w:abstractNumId w:val="33"/>
  </w:num>
  <w:num w:numId="22">
    <w:abstractNumId w:val="8"/>
  </w:num>
  <w:num w:numId="23">
    <w:abstractNumId w:val="26"/>
  </w:num>
  <w:num w:numId="24">
    <w:abstractNumId w:val="2"/>
  </w:num>
  <w:num w:numId="25">
    <w:abstractNumId w:val="24"/>
  </w:num>
  <w:num w:numId="26">
    <w:abstractNumId w:val="29"/>
  </w:num>
  <w:num w:numId="27">
    <w:abstractNumId w:val="16"/>
  </w:num>
  <w:num w:numId="28">
    <w:abstractNumId w:val="32"/>
  </w:num>
  <w:num w:numId="29">
    <w:abstractNumId w:val="19"/>
  </w:num>
  <w:num w:numId="30">
    <w:abstractNumId w:val="12"/>
  </w:num>
  <w:num w:numId="31">
    <w:abstractNumId w:val="9"/>
  </w:num>
  <w:num w:numId="32">
    <w:abstractNumId w:val="18"/>
  </w:num>
  <w:num w:numId="33">
    <w:abstractNumId w:val="36"/>
  </w:num>
  <w:num w:numId="34">
    <w:abstractNumId w:val="22"/>
  </w:num>
  <w:num w:numId="35">
    <w:abstractNumId w:val="5"/>
  </w:num>
  <w:num w:numId="36">
    <w:abstractNumId w:val="3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F82"/>
    <w:rsid w:val="00060971"/>
    <w:rsid w:val="000B7A55"/>
    <w:rsid w:val="000F37DD"/>
    <w:rsid w:val="000F697A"/>
    <w:rsid w:val="00141108"/>
    <w:rsid w:val="0018472B"/>
    <w:rsid w:val="001C407A"/>
    <w:rsid w:val="001D1824"/>
    <w:rsid w:val="001E1DA0"/>
    <w:rsid w:val="00255071"/>
    <w:rsid w:val="00271B58"/>
    <w:rsid w:val="002822D3"/>
    <w:rsid w:val="002840C5"/>
    <w:rsid w:val="002D1F97"/>
    <w:rsid w:val="002D5EA1"/>
    <w:rsid w:val="00354BAC"/>
    <w:rsid w:val="0036614F"/>
    <w:rsid w:val="00371D54"/>
    <w:rsid w:val="003B0860"/>
    <w:rsid w:val="003C2210"/>
    <w:rsid w:val="0040748A"/>
    <w:rsid w:val="00430A36"/>
    <w:rsid w:val="00463F94"/>
    <w:rsid w:val="00494DD4"/>
    <w:rsid w:val="004F0CF2"/>
    <w:rsid w:val="0051393D"/>
    <w:rsid w:val="00526FE1"/>
    <w:rsid w:val="00540FAA"/>
    <w:rsid w:val="00575BF9"/>
    <w:rsid w:val="005A0005"/>
    <w:rsid w:val="005E761B"/>
    <w:rsid w:val="00603CDE"/>
    <w:rsid w:val="00650984"/>
    <w:rsid w:val="00763F82"/>
    <w:rsid w:val="0077397F"/>
    <w:rsid w:val="007A7A84"/>
    <w:rsid w:val="007F30DF"/>
    <w:rsid w:val="007F566C"/>
    <w:rsid w:val="007F6081"/>
    <w:rsid w:val="00831587"/>
    <w:rsid w:val="008A2CB4"/>
    <w:rsid w:val="008E6F12"/>
    <w:rsid w:val="00907EFB"/>
    <w:rsid w:val="009154AD"/>
    <w:rsid w:val="009E2733"/>
    <w:rsid w:val="00A01D93"/>
    <w:rsid w:val="00A7308F"/>
    <w:rsid w:val="00AA77E2"/>
    <w:rsid w:val="00AC60FD"/>
    <w:rsid w:val="00AF57C4"/>
    <w:rsid w:val="00B00775"/>
    <w:rsid w:val="00B063C2"/>
    <w:rsid w:val="00B21818"/>
    <w:rsid w:val="00B27371"/>
    <w:rsid w:val="00BA095A"/>
    <w:rsid w:val="00BF3412"/>
    <w:rsid w:val="00C5322E"/>
    <w:rsid w:val="00C562CC"/>
    <w:rsid w:val="00C7217C"/>
    <w:rsid w:val="00C91C74"/>
    <w:rsid w:val="00C946B6"/>
    <w:rsid w:val="00CB19EB"/>
    <w:rsid w:val="00CE0F74"/>
    <w:rsid w:val="00CE475C"/>
    <w:rsid w:val="00D34EF8"/>
    <w:rsid w:val="00D42E43"/>
    <w:rsid w:val="00D514DC"/>
    <w:rsid w:val="00D667E2"/>
    <w:rsid w:val="00DA0F86"/>
    <w:rsid w:val="00DB3F80"/>
    <w:rsid w:val="00DD63A6"/>
    <w:rsid w:val="00DE2EA8"/>
    <w:rsid w:val="00E10F5F"/>
    <w:rsid w:val="00E20969"/>
    <w:rsid w:val="00E26BF4"/>
    <w:rsid w:val="00E74583"/>
    <w:rsid w:val="00E939AE"/>
    <w:rsid w:val="00EE2863"/>
    <w:rsid w:val="00F71303"/>
    <w:rsid w:val="00F907DE"/>
    <w:rsid w:val="00FB2444"/>
    <w:rsid w:val="00FF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FB69"/>
  <w15:docId w15:val="{4538F427-5A4E-436F-8B0F-60FD588BE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763F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63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3F82"/>
  </w:style>
  <w:style w:type="paragraph" w:styleId="Stopka">
    <w:name w:val="footer"/>
    <w:basedOn w:val="Normalny"/>
    <w:link w:val="StopkaZnak"/>
    <w:uiPriority w:val="99"/>
    <w:unhideWhenUsed/>
    <w:rsid w:val="00763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3F82"/>
  </w:style>
  <w:style w:type="paragraph" w:styleId="Akapitzlist">
    <w:name w:val="List Paragraph"/>
    <w:basedOn w:val="Normalny"/>
    <w:uiPriority w:val="34"/>
    <w:qFormat/>
    <w:rsid w:val="005A000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71D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1D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B352D-F41A-499D-BAC7-40FAC8DA3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alon</dc:creator>
  <cp:lastModifiedBy>Joanna Łukasik</cp:lastModifiedBy>
  <cp:revision>3</cp:revision>
  <cp:lastPrinted>2021-12-29T10:24:00Z</cp:lastPrinted>
  <dcterms:created xsi:type="dcterms:W3CDTF">2021-12-30T08:18:00Z</dcterms:created>
  <dcterms:modified xsi:type="dcterms:W3CDTF">2021-12-31T11:48:00Z</dcterms:modified>
</cp:coreProperties>
</file>